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ECA8D" w14:textId="7B2319BD" w:rsidR="006C1324" w:rsidRPr="00292C99" w:rsidRDefault="00563D3E" w:rsidP="003E4E12">
      <w:pPr>
        <w:pStyle w:val="NoSpacing"/>
        <w:rPr>
          <w:rFonts w:ascii="Calibri" w:hAnsi="Calibri" w:cs="Calibri"/>
          <w:b/>
          <w:bCs/>
          <w:color w:val="6C7C5F" w:themeColor="accent6" w:themeShade="BF"/>
        </w:rPr>
      </w:pPr>
      <w:r w:rsidRPr="00292C99">
        <w:rPr>
          <w:rFonts w:ascii="Calibri" w:hAnsi="Calibri" w:cs="Calibri"/>
          <w:b/>
          <w:bCs/>
          <w:color w:val="6C7C5F" w:themeColor="accent6" w:themeShade="BF"/>
          <w:sz w:val="52"/>
          <w:szCs w:val="52"/>
        </w:rPr>
        <w:t>Partner</w:t>
      </w:r>
      <w:r w:rsidR="006C1324" w:rsidRPr="00292C99">
        <w:rPr>
          <w:rFonts w:ascii="Calibri" w:hAnsi="Calibri" w:cs="Calibri"/>
          <w:b/>
          <w:bCs/>
          <w:color w:val="6C7C5F" w:themeColor="accent6" w:themeShade="BF"/>
          <w:sz w:val="52"/>
          <w:szCs w:val="52"/>
        </w:rPr>
        <w:t xml:space="preserve"> Information Request</w:t>
      </w:r>
    </w:p>
    <w:p w14:paraId="441922F7" w14:textId="05232110" w:rsidR="0002641C" w:rsidRPr="003E4E12" w:rsidRDefault="00926752" w:rsidP="003E4E12">
      <w:pPr>
        <w:pStyle w:val="NoSpacing"/>
        <w:spacing w:before="120" w:after="120" w:line="360" w:lineRule="auto"/>
        <w:jc w:val="both"/>
        <w:rPr>
          <w:rFonts w:ascii="Verdana" w:hAnsi="Verdana"/>
          <w:sz w:val="19"/>
          <w:szCs w:val="19"/>
        </w:rPr>
      </w:pPr>
      <w:r w:rsidRPr="003E4E12">
        <w:rPr>
          <w:rFonts w:ascii="Verdana" w:hAnsi="Verdana"/>
          <w:sz w:val="19"/>
          <w:szCs w:val="19"/>
        </w:rPr>
        <w:t xml:space="preserve">Please complete the form and return to AMT’s office as soon as you are able. </w:t>
      </w:r>
      <w:r w:rsidR="00904132" w:rsidRPr="003E4E12">
        <w:rPr>
          <w:rFonts w:ascii="Verdana" w:hAnsi="Verdana"/>
          <w:sz w:val="19"/>
          <w:szCs w:val="19"/>
        </w:rPr>
        <w:t xml:space="preserve"> Please note, in the case of any married couples, each person will need to complete their own form. </w:t>
      </w:r>
    </w:p>
    <w:p w14:paraId="0D68BC84" w14:textId="54E8712D" w:rsidR="00CD5449" w:rsidRDefault="00CD5449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b/>
          <w:bCs/>
          <w:color w:val="92A185" w:themeColor="accent6"/>
          <w:sz w:val="19"/>
          <w:szCs w:val="19"/>
        </w:rPr>
      </w:pPr>
      <w:r w:rsidRPr="003E4E12">
        <w:rPr>
          <w:rFonts w:ascii="Verdana" w:hAnsi="Verdana" w:cstheme="minorHAnsi"/>
          <w:b/>
          <w:bCs/>
          <w:color w:val="92A185" w:themeColor="accent6"/>
          <w:sz w:val="19"/>
          <w:szCs w:val="19"/>
        </w:rPr>
        <w:t>Date:</w:t>
      </w:r>
      <w:r w:rsidR="00A44F45" w:rsidRPr="003E4E12">
        <w:rPr>
          <w:rFonts w:ascii="Verdana" w:hAnsi="Verdana" w:cstheme="minorHAnsi"/>
          <w:b/>
          <w:bCs/>
          <w:color w:val="92A185" w:themeColor="accent6"/>
          <w:sz w:val="19"/>
          <w:szCs w:val="19"/>
        </w:rPr>
        <w:t xml:space="preserve"> </w:t>
      </w:r>
    </w:p>
    <w:p w14:paraId="744AB30C" w14:textId="77777777" w:rsidR="0019148C" w:rsidRPr="003E4E12" w:rsidRDefault="0019148C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b/>
          <w:bCs/>
          <w:color w:val="92A185" w:themeColor="accent6"/>
          <w:sz w:val="19"/>
          <w:szCs w:val="19"/>
        </w:rPr>
      </w:pPr>
      <w:bookmarkStart w:id="0" w:name="_GoBack"/>
      <w:bookmarkEnd w:id="0"/>
    </w:p>
    <w:p w14:paraId="5712FA71" w14:textId="74BF1AB4" w:rsidR="00926752" w:rsidRPr="003E4E12" w:rsidRDefault="00926752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b/>
          <w:bCs/>
          <w:color w:val="92A185" w:themeColor="accent6"/>
          <w:sz w:val="19"/>
          <w:szCs w:val="19"/>
        </w:rPr>
      </w:pPr>
      <w:r w:rsidRPr="003E4E12">
        <w:rPr>
          <w:rFonts w:ascii="Verdana" w:hAnsi="Verdana" w:cstheme="minorHAnsi"/>
          <w:b/>
          <w:bCs/>
          <w:color w:val="92A185" w:themeColor="accent6"/>
          <w:sz w:val="19"/>
          <w:szCs w:val="19"/>
        </w:rPr>
        <w:t xml:space="preserve">Personal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26752" w:rsidRPr="003E4E12" w14:paraId="4721C0A4" w14:textId="77777777" w:rsidTr="00904132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A02" w14:textId="7A34193F" w:rsidR="00926752" w:rsidRPr="003E4E12" w:rsidRDefault="0092675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>Full Name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2F0" w14:textId="693E9D1F" w:rsidR="00926752" w:rsidRPr="003E4E12" w:rsidRDefault="0092675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>Phone number:</w:t>
            </w:r>
          </w:p>
        </w:tc>
      </w:tr>
      <w:tr w:rsidR="00926752" w:rsidRPr="003E4E12" w14:paraId="6E2D0E63" w14:textId="77777777" w:rsidTr="00904132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DB8A" w14:textId="7BF280E4" w:rsidR="00926752" w:rsidRPr="003E4E12" w:rsidRDefault="0092675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>Current address:</w:t>
            </w:r>
          </w:p>
          <w:p w14:paraId="54093435" w14:textId="77777777" w:rsidR="00926752" w:rsidRPr="003E4E12" w:rsidRDefault="0092675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4A13FB1F" w14:textId="2147A171" w:rsidR="00926752" w:rsidRPr="003E4E12" w:rsidRDefault="0092675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AAD9" w14:textId="71224CF8" w:rsidR="00926752" w:rsidRPr="003E4E12" w:rsidRDefault="0092675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>Email address:</w:t>
            </w:r>
          </w:p>
        </w:tc>
      </w:tr>
      <w:tr w:rsidR="00926752" w:rsidRPr="003E4E12" w14:paraId="6B3E1BBC" w14:textId="77777777" w:rsidTr="00904132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B6BA" w14:textId="77777777" w:rsidR="00926752" w:rsidRPr="003E4E12" w:rsidRDefault="0092675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>Postal Address (if applicable):</w:t>
            </w:r>
          </w:p>
          <w:p w14:paraId="292428CD" w14:textId="62419854" w:rsidR="00904132" w:rsidRPr="003E4E12" w:rsidRDefault="0090413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926752" w:rsidRPr="003E4E12" w14:paraId="2D899BE3" w14:textId="77777777" w:rsidTr="00904132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AE5" w14:textId="04B9E142" w:rsidR="00926752" w:rsidRPr="003E4E12" w:rsidRDefault="0092675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>Date of Birth: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7CA6" w14:textId="47C5A78F" w:rsidR="00926752" w:rsidRPr="003E4E12" w:rsidRDefault="0092675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>Current Age:</w:t>
            </w:r>
          </w:p>
        </w:tc>
      </w:tr>
      <w:tr w:rsidR="00926752" w:rsidRPr="003E4E12" w14:paraId="3045BF38" w14:textId="77777777" w:rsidTr="00904132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DA6" w14:textId="623929B1" w:rsidR="00926752" w:rsidRPr="003E4E12" w:rsidRDefault="0092675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>Are you married? Y/N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41CB" w14:textId="148A39BF" w:rsidR="00926752" w:rsidRPr="003E4E12" w:rsidRDefault="0092675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>Name of Spouse:</w:t>
            </w:r>
          </w:p>
        </w:tc>
      </w:tr>
      <w:tr w:rsidR="00926752" w:rsidRPr="003E4E12" w14:paraId="4FBE51C6" w14:textId="77777777" w:rsidTr="00904132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797" w14:textId="69D57863" w:rsidR="00926752" w:rsidRPr="003E4E12" w:rsidRDefault="0092675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>Names and ages of children (if applicable):</w:t>
            </w:r>
          </w:p>
          <w:p w14:paraId="3D785FC8" w14:textId="77777777" w:rsidR="00904132" w:rsidRPr="003E4E12" w:rsidRDefault="0090413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14E9285E" w14:textId="425A0BA4" w:rsidR="00926752" w:rsidRPr="003E4E12" w:rsidRDefault="0092675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7DA1917" w14:textId="304EBB57" w:rsidR="0002641C" w:rsidRPr="003E4E12" w:rsidRDefault="0002641C" w:rsidP="003E4E12">
      <w:pPr>
        <w:pStyle w:val="NoSpacing"/>
        <w:spacing w:before="120" w:after="120" w:line="360" w:lineRule="auto"/>
        <w:jc w:val="both"/>
        <w:rPr>
          <w:rFonts w:ascii="Verdana" w:hAnsi="Verdana"/>
          <w:sz w:val="19"/>
          <w:szCs w:val="19"/>
        </w:rPr>
      </w:pPr>
    </w:p>
    <w:p w14:paraId="5775D105" w14:textId="7432095F" w:rsidR="00926752" w:rsidRPr="003E4E12" w:rsidRDefault="00563D3E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b/>
          <w:bCs/>
          <w:color w:val="92A185" w:themeColor="accent6"/>
          <w:sz w:val="19"/>
          <w:szCs w:val="19"/>
        </w:rPr>
      </w:pPr>
      <w:r w:rsidRPr="003E4E12">
        <w:rPr>
          <w:rFonts w:ascii="Verdana" w:hAnsi="Verdana" w:cstheme="minorHAnsi"/>
          <w:b/>
          <w:bCs/>
          <w:color w:val="92A185" w:themeColor="accent6"/>
          <w:sz w:val="19"/>
          <w:szCs w:val="19"/>
        </w:rPr>
        <w:t>Partner</w:t>
      </w:r>
      <w:r w:rsidR="00926752" w:rsidRPr="003E4E12">
        <w:rPr>
          <w:rFonts w:ascii="Verdana" w:hAnsi="Verdana" w:cstheme="minorHAnsi"/>
          <w:b/>
          <w:bCs/>
          <w:color w:val="92A185" w:themeColor="accent6"/>
          <w:sz w:val="19"/>
          <w:szCs w:val="19"/>
        </w:rPr>
        <w:t xml:space="preserve">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904132" w:rsidRPr="003E4E12" w14:paraId="0FB25B4D" w14:textId="77777777" w:rsidTr="00904132">
        <w:tc>
          <w:tcPr>
            <w:tcW w:w="5231" w:type="dxa"/>
          </w:tcPr>
          <w:p w14:paraId="46FCDB80" w14:textId="09EE16F6" w:rsidR="00904132" w:rsidRPr="003E4E12" w:rsidRDefault="0090413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 xml:space="preserve">Country </w:t>
            </w:r>
            <w:r w:rsidR="00563D3E" w:rsidRPr="003E4E12">
              <w:rPr>
                <w:rFonts w:ascii="Verdana" w:hAnsi="Verdana"/>
                <w:sz w:val="19"/>
                <w:szCs w:val="19"/>
              </w:rPr>
              <w:t>where based:</w:t>
            </w:r>
          </w:p>
        </w:tc>
        <w:tc>
          <w:tcPr>
            <w:tcW w:w="5225" w:type="dxa"/>
          </w:tcPr>
          <w:p w14:paraId="04496B9F" w14:textId="19A4CC62" w:rsidR="00904132" w:rsidRPr="003E4E12" w:rsidRDefault="0090413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>City:</w:t>
            </w:r>
          </w:p>
        </w:tc>
      </w:tr>
      <w:tr w:rsidR="00904132" w:rsidRPr="003E4E12" w14:paraId="65776F1B" w14:textId="77777777" w:rsidTr="00904132">
        <w:tc>
          <w:tcPr>
            <w:tcW w:w="5231" w:type="dxa"/>
          </w:tcPr>
          <w:p w14:paraId="10F506E5" w14:textId="77777777" w:rsidR="00904132" w:rsidRPr="003E4E12" w:rsidRDefault="0090413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>Address:</w:t>
            </w:r>
          </w:p>
          <w:p w14:paraId="286E5B98" w14:textId="77777777" w:rsidR="00904132" w:rsidRPr="003E4E12" w:rsidRDefault="0090413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7A3EDE8A" w14:textId="23164554" w:rsidR="00904132" w:rsidRPr="003E4E12" w:rsidRDefault="0090413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225" w:type="dxa"/>
          </w:tcPr>
          <w:p w14:paraId="7BB18CE7" w14:textId="0028006C" w:rsidR="00904132" w:rsidRPr="003E4E12" w:rsidRDefault="0090413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>Phone number:</w:t>
            </w:r>
          </w:p>
        </w:tc>
      </w:tr>
      <w:tr w:rsidR="00904132" w:rsidRPr="003E4E12" w14:paraId="336E7867" w14:textId="77777777" w:rsidTr="007B64DB">
        <w:trPr>
          <w:trHeight w:val="4981"/>
        </w:trPr>
        <w:tc>
          <w:tcPr>
            <w:tcW w:w="10456" w:type="dxa"/>
            <w:gridSpan w:val="2"/>
          </w:tcPr>
          <w:p w14:paraId="0753C30D" w14:textId="21AE6936" w:rsidR="00904132" w:rsidRPr="003E4E12" w:rsidRDefault="0090413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lastRenderedPageBreak/>
              <w:t>Brief description of your work</w:t>
            </w:r>
          </w:p>
        </w:tc>
      </w:tr>
    </w:tbl>
    <w:p w14:paraId="73275ADC" w14:textId="77777777" w:rsidR="00A44F45" w:rsidRPr="003E4E12" w:rsidRDefault="00A44F45" w:rsidP="003E4E12">
      <w:pPr>
        <w:pStyle w:val="NoSpacing"/>
        <w:spacing w:before="120" w:after="120" w:line="360" w:lineRule="auto"/>
        <w:jc w:val="both"/>
        <w:rPr>
          <w:rFonts w:ascii="Verdana" w:hAnsi="Verdana"/>
          <w:color w:val="92A185" w:themeColor="accent6"/>
          <w:sz w:val="19"/>
          <w:szCs w:val="19"/>
        </w:rPr>
      </w:pPr>
    </w:p>
    <w:p w14:paraId="591C44EB" w14:textId="22F81806" w:rsidR="00904132" w:rsidRPr="003E4E12" w:rsidRDefault="00904132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b/>
          <w:bCs/>
          <w:color w:val="92A185" w:themeColor="accent6"/>
          <w:sz w:val="19"/>
          <w:szCs w:val="19"/>
        </w:rPr>
      </w:pPr>
      <w:r w:rsidRPr="003E4E12">
        <w:rPr>
          <w:rFonts w:ascii="Verdana" w:hAnsi="Verdana" w:cstheme="minorHAnsi"/>
          <w:b/>
          <w:bCs/>
          <w:color w:val="92A185" w:themeColor="accent6"/>
          <w:sz w:val="19"/>
          <w:szCs w:val="19"/>
        </w:rPr>
        <w:t xml:space="preserve">Backgroun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04132" w:rsidRPr="003E4E12" w14:paraId="664F0ADD" w14:textId="77777777" w:rsidTr="00904132">
        <w:tc>
          <w:tcPr>
            <w:tcW w:w="5228" w:type="dxa"/>
          </w:tcPr>
          <w:p w14:paraId="4A73AC6A" w14:textId="1489FC60" w:rsidR="00904132" w:rsidRPr="003E4E12" w:rsidRDefault="0090413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 xml:space="preserve">Home </w:t>
            </w:r>
            <w:r w:rsidR="007B64DB" w:rsidRPr="003E4E12">
              <w:rPr>
                <w:rFonts w:ascii="Verdana" w:hAnsi="Verdana"/>
                <w:sz w:val="19"/>
                <w:szCs w:val="19"/>
              </w:rPr>
              <w:t>sending organisation</w:t>
            </w:r>
            <w:r w:rsidRPr="003E4E12">
              <w:rPr>
                <w:rFonts w:ascii="Verdana" w:hAnsi="Verdana"/>
                <w:sz w:val="19"/>
                <w:szCs w:val="19"/>
              </w:rPr>
              <w:t>:</w:t>
            </w:r>
          </w:p>
        </w:tc>
        <w:tc>
          <w:tcPr>
            <w:tcW w:w="5228" w:type="dxa"/>
          </w:tcPr>
          <w:p w14:paraId="52AA320D" w14:textId="5CB39493" w:rsidR="00904132" w:rsidRPr="003E4E12" w:rsidRDefault="0090413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 xml:space="preserve">How long in </w:t>
            </w:r>
            <w:r w:rsidR="007B64DB" w:rsidRPr="003E4E12">
              <w:rPr>
                <w:rFonts w:ascii="Verdana" w:hAnsi="Verdana"/>
                <w:sz w:val="19"/>
                <w:szCs w:val="19"/>
              </w:rPr>
              <w:t>attendance or association</w:t>
            </w:r>
            <w:r w:rsidRPr="003E4E12">
              <w:rPr>
                <w:rFonts w:ascii="Verdana" w:hAnsi="Verdana"/>
                <w:sz w:val="19"/>
                <w:szCs w:val="19"/>
              </w:rPr>
              <w:t>?</w:t>
            </w:r>
          </w:p>
        </w:tc>
      </w:tr>
      <w:tr w:rsidR="00904132" w:rsidRPr="003E4E12" w14:paraId="77932A1F" w14:textId="77777777" w:rsidTr="00904132">
        <w:tc>
          <w:tcPr>
            <w:tcW w:w="5228" w:type="dxa"/>
          </w:tcPr>
          <w:p w14:paraId="7839799C" w14:textId="2A07CECF" w:rsidR="00904132" w:rsidRPr="003E4E12" w:rsidRDefault="0090413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>How long have you been a believer?</w:t>
            </w:r>
          </w:p>
        </w:tc>
        <w:tc>
          <w:tcPr>
            <w:tcW w:w="5228" w:type="dxa"/>
          </w:tcPr>
          <w:p w14:paraId="4FFB525A" w14:textId="45FA5127" w:rsidR="00904132" w:rsidRPr="003E4E12" w:rsidRDefault="0090413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>Have you been baptised as a believer? Y/N</w:t>
            </w:r>
          </w:p>
        </w:tc>
      </w:tr>
      <w:tr w:rsidR="000B74AE" w:rsidRPr="003E4E12" w14:paraId="137B0BDC" w14:textId="77777777" w:rsidTr="00904132">
        <w:tc>
          <w:tcPr>
            <w:tcW w:w="5228" w:type="dxa"/>
          </w:tcPr>
          <w:p w14:paraId="36148981" w14:textId="442C5660" w:rsidR="000B74AE" w:rsidRPr="003E4E12" w:rsidRDefault="000B74A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 xml:space="preserve">Do you maintain contact with your home </w:t>
            </w:r>
            <w:r w:rsidR="007B64DB" w:rsidRPr="003E4E12">
              <w:rPr>
                <w:rFonts w:ascii="Verdana" w:hAnsi="Verdana"/>
                <w:sz w:val="19"/>
                <w:szCs w:val="19"/>
              </w:rPr>
              <w:t>organisation</w:t>
            </w:r>
            <w:r w:rsidRPr="003E4E12">
              <w:rPr>
                <w:rFonts w:ascii="Verdana" w:hAnsi="Verdana"/>
                <w:sz w:val="19"/>
                <w:szCs w:val="19"/>
              </w:rPr>
              <w:t>?</w:t>
            </w:r>
          </w:p>
        </w:tc>
        <w:tc>
          <w:tcPr>
            <w:tcW w:w="5228" w:type="dxa"/>
          </w:tcPr>
          <w:p w14:paraId="4CEBF74C" w14:textId="055D9DBC" w:rsidR="000B74AE" w:rsidRPr="003E4E12" w:rsidRDefault="000B74A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>If so, how frequently?</w:t>
            </w:r>
          </w:p>
        </w:tc>
      </w:tr>
      <w:tr w:rsidR="00FC622E" w:rsidRPr="003E4E12" w14:paraId="267900CE" w14:textId="77777777" w:rsidTr="00EA370C">
        <w:tc>
          <w:tcPr>
            <w:tcW w:w="10456" w:type="dxa"/>
            <w:gridSpan w:val="2"/>
          </w:tcPr>
          <w:p w14:paraId="641F7930" w14:textId="56D2FFE9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 xml:space="preserve">Did your home </w:t>
            </w:r>
            <w:r w:rsidR="007B64DB" w:rsidRPr="003E4E12">
              <w:rPr>
                <w:rFonts w:ascii="Verdana" w:hAnsi="Verdana"/>
                <w:sz w:val="19"/>
                <w:szCs w:val="19"/>
              </w:rPr>
              <w:t>organisation support your decision to work overseas</w:t>
            </w:r>
            <w:r w:rsidRPr="003E4E12">
              <w:rPr>
                <w:rFonts w:ascii="Verdana" w:hAnsi="Verdana"/>
                <w:sz w:val="19"/>
                <w:szCs w:val="19"/>
              </w:rPr>
              <w:t>? Y/N</w:t>
            </w:r>
          </w:p>
        </w:tc>
      </w:tr>
      <w:tr w:rsidR="000B74AE" w:rsidRPr="003E4E12" w14:paraId="7C723D4C" w14:textId="77777777" w:rsidTr="00EA370C">
        <w:tc>
          <w:tcPr>
            <w:tcW w:w="10456" w:type="dxa"/>
            <w:gridSpan w:val="2"/>
          </w:tcPr>
          <w:p w14:paraId="01783ABE" w14:textId="11B9464E" w:rsidR="000B74AE" w:rsidRPr="003E4E12" w:rsidRDefault="000B74A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 xml:space="preserve">Do you receive funds </w:t>
            </w:r>
            <w:r w:rsidR="007B64DB" w:rsidRPr="003E4E12">
              <w:rPr>
                <w:rFonts w:ascii="Verdana" w:hAnsi="Verdana"/>
                <w:sz w:val="19"/>
                <w:szCs w:val="19"/>
              </w:rPr>
              <w:t>other than through AMT</w:t>
            </w:r>
            <w:r w:rsidRPr="003E4E12">
              <w:rPr>
                <w:rFonts w:ascii="Verdana" w:hAnsi="Verdana"/>
                <w:sz w:val="19"/>
                <w:szCs w:val="19"/>
              </w:rPr>
              <w:t>? Y/N</w:t>
            </w:r>
          </w:p>
        </w:tc>
      </w:tr>
      <w:tr w:rsidR="00904132" w:rsidRPr="003E4E12" w14:paraId="72838E3B" w14:textId="77777777" w:rsidTr="00EA370C">
        <w:tc>
          <w:tcPr>
            <w:tcW w:w="10456" w:type="dxa"/>
            <w:gridSpan w:val="2"/>
          </w:tcPr>
          <w:p w14:paraId="0A04BAEB" w14:textId="0BCAE200" w:rsidR="00904132" w:rsidRPr="003E4E12" w:rsidRDefault="00904132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>Do you have a family in Australia who supports your work?</w:t>
            </w:r>
            <w:r w:rsidR="000B74AE" w:rsidRPr="003E4E12">
              <w:rPr>
                <w:rFonts w:ascii="Verdana" w:hAnsi="Verdana"/>
                <w:sz w:val="19"/>
                <w:szCs w:val="19"/>
              </w:rPr>
              <w:t xml:space="preserve"> Y/N</w:t>
            </w:r>
          </w:p>
        </w:tc>
      </w:tr>
      <w:tr w:rsidR="000B74AE" w:rsidRPr="003E4E12" w14:paraId="20FAFF6F" w14:textId="77777777" w:rsidTr="00EA370C">
        <w:tc>
          <w:tcPr>
            <w:tcW w:w="10456" w:type="dxa"/>
            <w:gridSpan w:val="2"/>
          </w:tcPr>
          <w:p w14:paraId="3ED232FE" w14:textId="43D535F1" w:rsidR="000B74AE" w:rsidRPr="003E4E12" w:rsidRDefault="000B74A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  <w:r w:rsidRPr="003E4E12">
              <w:rPr>
                <w:rFonts w:ascii="Verdana" w:hAnsi="Verdana"/>
                <w:sz w:val="19"/>
                <w:szCs w:val="19"/>
              </w:rPr>
              <w:t>How often do you return to Australia?</w:t>
            </w:r>
          </w:p>
        </w:tc>
      </w:tr>
    </w:tbl>
    <w:p w14:paraId="7EA2A399" w14:textId="65A63FC2" w:rsidR="00904132" w:rsidRDefault="00904132" w:rsidP="003E4E12">
      <w:pPr>
        <w:pStyle w:val="NoSpacing"/>
        <w:spacing w:before="120" w:after="120" w:line="360" w:lineRule="auto"/>
        <w:jc w:val="both"/>
        <w:rPr>
          <w:rFonts w:ascii="Verdana" w:hAnsi="Verdana"/>
          <w:sz w:val="19"/>
          <w:szCs w:val="19"/>
        </w:rPr>
      </w:pPr>
    </w:p>
    <w:p w14:paraId="35E8D649" w14:textId="33BE71B3" w:rsidR="003E4E12" w:rsidRDefault="003E4E12" w:rsidP="003E4E12">
      <w:pPr>
        <w:pStyle w:val="NoSpacing"/>
        <w:spacing w:before="120" w:after="120" w:line="360" w:lineRule="auto"/>
        <w:jc w:val="both"/>
        <w:rPr>
          <w:rFonts w:ascii="Verdana" w:hAnsi="Verdana"/>
          <w:sz w:val="19"/>
          <w:szCs w:val="19"/>
        </w:rPr>
      </w:pPr>
    </w:p>
    <w:p w14:paraId="2C1CA6FC" w14:textId="0753FAE4" w:rsidR="003E4E12" w:rsidRDefault="003E4E12" w:rsidP="003E4E12">
      <w:pPr>
        <w:pStyle w:val="NoSpacing"/>
        <w:spacing w:before="120" w:after="120" w:line="360" w:lineRule="auto"/>
        <w:jc w:val="both"/>
        <w:rPr>
          <w:rFonts w:ascii="Verdana" w:hAnsi="Verdana"/>
          <w:sz w:val="19"/>
          <w:szCs w:val="19"/>
        </w:rPr>
      </w:pPr>
    </w:p>
    <w:p w14:paraId="3BCCA391" w14:textId="0C2F2644" w:rsidR="003E4E12" w:rsidRDefault="003E4E12" w:rsidP="003E4E12">
      <w:pPr>
        <w:pStyle w:val="NoSpacing"/>
        <w:spacing w:before="120" w:after="120" w:line="360" w:lineRule="auto"/>
        <w:jc w:val="both"/>
        <w:rPr>
          <w:rFonts w:ascii="Verdana" w:hAnsi="Verdana"/>
          <w:sz w:val="19"/>
          <w:szCs w:val="19"/>
        </w:rPr>
      </w:pPr>
    </w:p>
    <w:p w14:paraId="07DBB0E9" w14:textId="19708D43" w:rsidR="003E4E12" w:rsidRDefault="003E4E12" w:rsidP="003E4E12">
      <w:pPr>
        <w:pStyle w:val="NoSpacing"/>
        <w:spacing w:before="120" w:after="120" w:line="360" w:lineRule="auto"/>
        <w:jc w:val="both"/>
        <w:rPr>
          <w:rFonts w:ascii="Verdana" w:hAnsi="Verdana"/>
          <w:sz w:val="19"/>
          <w:szCs w:val="19"/>
        </w:rPr>
      </w:pPr>
    </w:p>
    <w:p w14:paraId="0DE801D5" w14:textId="77777777" w:rsidR="003E4E12" w:rsidRPr="003E4E12" w:rsidRDefault="003E4E12" w:rsidP="003E4E12">
      <w:pPr>
        <w:pStyle w:val="NoSpacing"/>
        <w:spacing w:before="120" w:after="120" w:line="360" w:lineRule="auto"/>
        <w:jc w:val="both"/>
        <w:rPr>
          <w:rFonts w:ascii="Verdana" w:hAnsi="Verdana"/>
          <w:sz w:val="19"/>
          <w:szCs w:val="19"/>
        </w:rPr>
      </w:pPr>
    </w:p>
    <w:p w14:paraId="025A06D3" w14:textId="55D65F9A" w:rsidR="00926752" w:rsidRPr="003E4E12" w:rsidRDefault="00904132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b/>
          <w:bCs/>
          <w:color w:val="92A185" w:themeColor="accent6"/>
          <w:sz w:val="19"/>
          <w:szCs w:val="19"/>
        </w:rPr>
      </w:pPr>
      <w:r w:rsidRPr="003E4E12">
        <w:rPr>
          <w:rFonts w:ascii="Verdana" w:hAnsi="Verdana" w:cstheme="minorHAnsi"/>
          <w:b/>
          <w:bCs/>
          <w:color w:val="92A185" w:themeColor="accent6"/>
          <w:sz w:val="19"/>
          <w:szCs w:val="19"/>
        </w:rPr>
        <w:lastRenderedPageBreak/>
        <w:t>Qualifications</w:t>
      </w:r>
      <w:r w:rsidR="009A4A4B" w:rsidRPr="003E4E12">
        <w:rPr>
          <w:rFonts w:ascii="Verdana" w:hAnsi="Verdana" w:cstheme="minorHAnsi"/>
          <w:b/>
          <w:bCs/>
          <w:color w:val="92A185" w:themeColor="accent6"/>
          <w:sz w:val="19"/>
          <w:szCs w:val="19"/>
        </w:rPr>
        <w:t xml:space="preserve"> and training</w:t>
      </w:r>
      <w:r w:rsidRPr="003E4E12">
        <w:rPr>
          <w:rFonts w:ascii="Verdana" w:hAnsi="Verdana" w:cstheme="minorHAnsi"/>
          <w:b/>
          <w:bCs/>
          <w:color w:val="92A185" w:themeColor="accent6"/>
          <w:sz w:val="19"/>
          <w:szCs w:val="19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4A4B" w:rsidRPr="003E4E12" w14:paraId="489CF2DE" w14:textId="77777777" w:rsidTr="005730DC">
        <w:tc>
          <w:tcPr>
            <w:tcW w:w="10456" w:type="dxa"/>
            <w:gridSpan w:val="2"/>
          </w:tcPr>
          <w:p w14:paraId="6EF75C62" w14:textId="77777777" w:rsidR="009A4A4B" w:rsidRPr="003E4E12" w:rsidRDefault="009A4A4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>What education, technical, professional or other qualifications do you hold?</w:t>
            </w:r>
          </w:p>
          <w:p w14:paraId="6FCE083E" w14:textId="77777777" w:rsidR="009A4A4B" w:rsidRPr="003E4E12" w:rsidRDefault="009A4A4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7150ECE5" w14:textId="22A00434" w:rsidR="009A4A4B" w:rsidRPr="003E4E12" w:rsidRDefault="009A4A4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color w:val="0070C0"/>
                <w:sz w:val="19"/>
                <w:szCs w:val="19"/>
              </w:rPr>
            </w:pPr>
          </w:p>
        </w:tc>
      </w:tr>
      <w:tr w:rsidR="009A4A4B" w:rsidRPr="003E4E12" w14:paraId="382361E4" w14:textId="77777777" w:rsidTr="00904132">
        <w:tc>
          <w:tcPr>
            <w:tcW w:w="5228" w:type="dxa"/>
          </w:tcPr>
          <w:p w14:paraId="7CC3A274" w14:textId="56CDCD92" w:rsidR="009A4A4B" w:rsidRPr="003E4E12" w:rsidRDefault="009A4A4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>Are you currently studying? Y/N</w:t>
            </w:r>
          </w:p>
        </w:tc>
        <w:tc>
          <w:tcPr>
            <w:tcW w:w="5228" w:type="dxa"/>
          </w:tcPr>
          <w:p w14:paraId="783C30A7" w14:textId="014CCE4E" w:rsidR="009A4A4B" w:rsidRPr="003E4E12" w:rsidRDefault="009A4A4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>Does this study impact on your work? Y/N</w:t>
            </w:r>
          </w:p>
        </w:tc>
      </w:tr>
      <w:tr w:rsidR="009A4A4B" w:rsidRPr="003E4E12" w14:paraId="4265B6CF" w14:textId="77777777" w:rsidTr="004D6742">
        <w:tc>
          <w:tcPr>
            <w:tcW w:w="10456" w:type="dxa"/>
            <w:gridSpan w:val="2"/>
          </w:tcPr>
          <w:p w14:paraId="72EB27E0" w14:textId="61B0BD2B" w:rsidR="009A4A4B" w:rsidRPr="003E4E12" w:rsidRDefault="009A4A4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 xml:space="preserve">Is it related to your </w:t>
            </w:r>
            <w:r w:rsidR="007B64DB" w:rsidRPr="003E4E12">
              <w:rPr>
                <w:rFonts w:ascii="Verdana" w:hAnsi="Verdana" w:cstheme="minorHAnsi"/>
                <w:sz w:val="19"/>
                <w:szCs w:val="19"/>
              </w:rPr>
              <w:t xml:space="preserve">current </w:t>
            </w:r>
            <w:r w:rsidRPr="003E4E12">
              <w:rPr>
                <w:rFonts w:ascii="Verdana" w:hAnsi="Verdana" w:cstheme="minorHAnsi"/>
                <w:sz w:val="19"/>
                <w:szCs w:val="19"/>
              </w:rPr>
              <w:t>work? Y/N</w:t>
            </w:r>
          </w:p>
        </w:tc>
      </w:tr>
      <w:tr w:rsidR="009A4A4B" w:rsidRPr="003E4E12" w14:paraId="1A36CC86" w14:textId="77777777" w:rsidTr="00A910A4">
        <w:tc>
          <w:tcPr>
            <w:tcW w:w="10456" w:type="dxa"/>
            <w:gridSpan w:val="2"/>
          </w:tcPr>
          <w:p w14:paraId="151C1ECF" w14:textId="77777777" w:rsidR="009A4A4B" w:rsidRPr="003E4E12" w:rsidRDefault="009A4A4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>Please provide relevant details:</w:t>
            </w:r>
          </w:p>
          <w:p w14:paraId="30C58B2C" w14:textId="77777777" w:rsidR="009A4A4B" w:rsidRPr="003E4E12" w:rsidRDefault="009A4A4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2B5FA477" w14:textId="77777777" w:rsidR="009A4A4B" w:rsidRPr="003E4E12" w:rsidRDefault="009A4A4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486D0A73" w14:textId="2578EE6D" w:rsidR="009A4A4B" w:rsidRPr="003E4E12" w:rsidRDefault="009A4A4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</w:tc>
      </w:tr>
    </w:tbl>
    <w:p w14:paraId="594FCE56" w14:textId="77777777" w:rsidR="000B74AE" w:rsidRPr="003E4E12" w:rsidRDefault="000B74AE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sz w:val="19"/>
          <w:szCs w:val="19"/>
        </w:rPr>
      </w:pPr>
    </w:p>
    <w:p w14:paraId="07173B28" w14:textId="384ADDC4" w:rsidR="009A4A4B" w:rsidRPr="003E4E12" w:rsidRDefault="009A4A4B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b/>
          <w:bCs/>
          <w:color w:val="92A185" w:themeColor="accent6"/>
          <w:sz w:val="19"/>
          <w:szCs w:val="19"/>
        </w:rPr>
      </w:pPr>
      <w:r w:rsidRPr="003E4E12">
        <w:rPr>
          <w:rFonts w:ascii="Verdana" w:hAnsi="Verdana" w:cstheme="minorHAnsi"/>
          <w:b/>
          <w:bCs/>
          <w:color w:val="92A185" w:themeColor="accent6"/>
          <w:sz w:val="19"/>
          <w:szCs w:val="19"/>
        </w:rPr>
        <w:t>Health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4A4B" w:rsidRPr="003E4E12" w14:paraId="45B37DE4" w14:textId="77777777" w:rsidTr="009A4A4B">
        <w:tc>
          <w:tcPr>
            <w:tcW w:w="5228" w:type="dxa"/>
          </w:tcPr>
          <w:p w14:paraId="3092FBB3" w14:textId="029AF56A" w:rsidR="009A4A4B" w:rsidRPr="003E4E12" w:rsidRDefault="009A4A4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>What is your general state of health?</w:t>
            </w:r>
          </w:p>
        </w:tc>
        <w:tc>
          <w:tcPr>
            <w:tcW w:w="5228" w:type="dxa"/>
          </w:tcPr>
          <w:p w14:paraId="11CECDA2" w14:textId="77777777" w:rsidR="009A4A4B" w:rsidRPr="003E4E12" w:rsidRDefault="009A4A4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</w:tc>
      </w:tr>
      <w:tr w:rsidR="009A4A4B" w:rsidRPr="003E4E12" w14:paraId="7B40C202" w14:textId="77777777" w:rsidTr="009A4A4B">
        <w:tc>
          <w:tcPr>
            <w:tcW w:w="5228" w:type="dxa"/>
          </w:tcPr>
          <w:p w14:paraId="41DA4E5C" w14:textId="2D0D5C82" w:rsidR="009A4A4B" w:rsidRPr="003E4E12" w:rsidRDefault="009A4A4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>Do you or a member of your family have any recurrent or chronic health conditions?</w:t>
            </w:r>
          </w:p>
        </w:tc>
        <w:tc>
          <w:tcPr>
            <w:tcW w:w="5228" w:type="dxa"/>
          </w:tcPr>
          <w:p w14:paraId="46DDA707" w14:textId="77777777" w:rsidR="009A4A4B" w:rsidRPr="003E4E12" w:rsidRDefault="009A4A4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>If so, please specify:</w:t>
            </w:r>
          </w:p>
          <w:p w14:paraId="6EFD01F3" w14:textId="34589F22" w:rsidR="009A4A4B" w:rsidRPr="003E4E12" w:rsidRDefault="009A4A4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</w:tc>
      </w:tr>
      <w:tr w:rsidR="009A4A4B" w:rsidRPr="003E4E12" w14:paraId="6E7B4A0C" w14:textId="77777777" w:rsidTr="009A4A4B">
        <w:tc>
          <w:tcPr>
            <w:tcW w:w="5228" w:type="dxa"/>
          </w:tcPr>
          <w:p w14:paraId="221BD73D" w14:textId="67009D80" w:rsidR="009A4A4B" w:rsidRPr="003E4E12" w:rsidRDefault="009A4A4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>Do you or a member of your family take any medication?</w:t>
            </w:r>
          </w:p>
        </w:tc>
        <w:tc>
          <w:tcPr>
            <w:tcW w:w="5228" w:type="dxa"/>
          </w:tcPr>
          <w:p w14:paraId="2B4C3B09" w14:textId="77777777" w:rsidR="009A4A4B" w:rsidRPr="003E4E12" w:rsidRDefault="009A4A4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>If so, please specify:</w:t>
            </w:r>
          </w:p>
          <w:p w14:paraId="211CF1F7" w14:textId="329F7B5C" w:rsidR="009A4A4B" w:rsidRPr="003E4E12" w:rsidRDefault="009A4A4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</w:tc>
      </w:tr>
      <w:tr w:rsidR="000B74AE" w:rsidRPr="003E4E12" w14:paraId="2565E962" w14:textId="77777777" w:rsidTr="009A4A4B">
        <w:tc>
          <w:tcPr>
            <w:tcW w:w="5228" w:type="dxa"/>
          </w:tcPr>
          <w:p w14:paraId="4506A8AC" w14:textId="47651A21" w:rsidR="000B74AE" w:rsidRPr="003E4E12" w:rsidRDefault="000B74A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>Have you or a member of your family suffered from a mental or nervous condition?</w:t>
            </w:r>
          </w:p>
        </w:tc>
        <w:tc>
          <w:tcPr>
            <w:tcW w:w="5228" w:type="dxa"/>
          </w:tcPr>
          <w:p w14:paraId="2B81960B" w14:textId="00386C79" w:rsidR="000B74AE" w:rsidRPr="003E4E12" w:rsidRDefault="000B74A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>If so, please specify:</w:t>
            </w:r>
          </w:p>
        </w:tc>
      </w:tr>
      <w:tr w:rsidR="000B74AE" w:rsidRPr="003E4E12" w14:paraId="491D6DCF" w14:textId="77777777" w:rsidTr="00D116B3">
        <w:tc>
          <w:tcPr>
            <w:tcW w:w="10456" w:type="dxa"/>
            <w:gridSpan w:val="2"/>
          </w:tcPr>
          <w:p w14:paraId="1D6DB289" w14:textId="77777777" w:rsidR="000B74AE" w:rsidRPr="003E4E12" w:rsidRDefault="000B74A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 xml:space="preserve">Please provide details of any health concerns that may impact on your mission work. </w:t>
            </w:r>
          </w:p>
          <w:p w14:paraId="4A80F30A" w14:textId="77777777" w:rsidR="000B74AE" w:rsidRPr="003E4E12" w:rsidRDefault="000B74A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13672EA5" w14:textId="77777777" w:rsidR="000B74AE" w:rsidRPr="003E4E12" w:rsidRDefault="000B74A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4F45F038" w14:textId="4FF8B5E7" w:rsidR="000B74AE" w:rsidRPr="003E4E12" w:rsidRDefault="000B74A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</w:tc>
      </w:tr>
    </w:tbl>
    <w:p w14:paraId="2B2A880A" w14:textId="184D8D97" w:rsidR="009A4A4B" w:rsidRDefault="009A4A4B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sz w:val="19"/>
          <w:szCs w:val="19"/>
        </w:rPr>
      </w:pPr>
    </w:p>
    <w:p w14:paraId="723DA78E" w14:textId="4276B24B" w:rsidR="003E4E12" w:rsidRDefault="003E4E12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sz w:val="19"/>
          <w:szCs w:val="19"/>
        </w:rPr>
      </w:pPr>
    </w:p>
    <w:p w14:paraId="5EA2B8FE" w14:textId="6FB28366" w:rsidR="003E4E12" w:rsidRDefault="003E4E12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sz w:val="19"/>
          <w:szCs w:val="19"/>
        </w:rPr>
      </w:pPr>
    </w:p>
    <w:p w14:paraId="2E67D1DF" w14:textId="77777777" w:rsidR="003E4E12" w:rsidRPr="003E4E12" w:rsidRDefault="003E4E12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sz w:val="19"/>
          <w:szCs w:val="19"/>
        </w:rPr>
      </w:pPr>
    </w:p>
    <w:p w14:paraId="060DC13D" w14:textId="25626A3B" w:rsidR="009A4A4B" w:rsidRPr="003E4E12" w:rsidRDefault="000B74AE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b/>
          <w:bCs/>
          <w:color w:val="92A185" w:themeColor="accent6"/>
          <w:sz w:val="19"/>
          <w:szCs w:val="19"/>
        </w:rPr>
      </w:pPr>
      <w:r w:rsidRPr="003E4E12">
        <w:rPr>
          <w:rFonts w:ascii="Verdana" w:hAnsi="Verdana" w:cstheme="minorHAnsi"/>
          <w:b/>
          <w:bCs/>
          <w:color w:val="92A185" w:themeColor="accent6"/>
          <w:sz w:val="19"/>
          <w:szCs w:val="19"/>
        </w:rPr>
        <w:lastRenderedPageBreak/>
        <w:t>Secur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B74AE" w:rsidRPr="003E4E12" w14:paraId="3BAAF717" w14:textId="77777777" w:rsidTr="000B74AE">
        <w:tc>
          <w:tcPr>
            <w:tcW w:w="5228" w:type="dxa"/>
          </w:tcPr>
          <w:p w14:paraId="61A08BC8" w14:textId="3AE25F96" w:rsidR="000B74AE" w:rsidRPr="003E4E12" w:rsidRDefault="000B74A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 xml:space="preserve">Have you ever been convicted of a </w:t>
            </w:r>
            <w:r w:rsidR="00B66151" w:rsidRPr="003E4E12">
              <w:rPr>
                <w:rFonts w:ascii="Verdana" w:hAnsi="Verdana" w:cstheme="minorHAnsi"/>
                <w:sz w:val="19"/>
                <w:szCs w:val="19"/>
              </w:rPr>
              <w:t>crime</w:t>
            </w:r>
            <w:r w:rsidRPr="003E4E12">
              <w:rPr>
                <w:rFonts w:ascii="Verdana" w:hAnsi="Verdana" w:cstheme="minorHAnsi"/>
                <w:sz w:val="19"/>
                <w:szCs w:val="19"/>
              </w:rPr>
              <w:t>, either in Australia or overseas?</w:t>
            </w:r>
          </w:p>
        </w:tc>
        <w:tc>
          <w:tcPr>
            <w:tcW w:w="5228" w:type="dxa"/>
          </w:tcPr>
          <w:p w14:paraId="671F6D24" w14:textId="20154645" w:rsidR="000B74AE" w:rsidRPr="003E4E12" w:rsidRDefault="000B74A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>If so, please specify:</w:t>
            </w:r>
          </w:p>
        </w:tc>
      </w:tr>
      <w:tr w:rsidR="000B74AE" w:rsidRPr="003E4E12" w14:paraId="120F6069" w14:textId="77777777" w:rsidTr="000B74AE">
        <w:tc>
          <w:tcPr>
            <w:tcW w:w="5228" w:type="dxa"/>
          </w:tcPr>
          <w:p w14:paraId="62905EFA" w14:textId="0D4B0C5D" w:rsidR="000B74AE" w:rsidRPr="003E4E12" w:rsidRDefault="000B74A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>Have you completed any Working with Children training? Y/N</w:t>
            </w:r>
          </w:p>
        </w:tc>
        <w:tc>
          <w:tcPr>
            <w:tcW w:w="5228" w:type="dxa"/>
          </w:tcPr>
          <w:p w14:paraId="57988ABD" w14:textId="11ACC97B" w:rsidR="000B74AE" w:rsidRPr="003E4E12" w:rsidRDefault="000B74A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>Do you have a current working with Children check from your home state? Y/N</w:t>
            </w:r>
          </w:p>
        </w:tc>
      </w:tr>
      <w:tr w:rsidR="000B74AE" w:rsidRPr="003E4E12" w14:paraId="57591786" w14:textId="77777777" w:rsidTr="000B74AE">
        <w:tc>
          <w:tcPr>
            <w:tcW w:w="5228" w:type="dxa"/>
          </w:tcPr>
          <w:p w14:paraId="0D8B080C" w14:textId="7AC83B44" w:rsidR="000B74AE" w:rsidRPr="003E4E12" w:rsidRDefault="00AD1113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>If you answered no to the above question, you must undertake training as soon as possible.  Please contact the AMT office</w:t>
            </w:r>
          </w:p>
        </w:tc>
        <w:tc>
          <w:tcPr>
            <w:tcW w:w="5228" w:type="dxa"/>
          </w:tcPr>
          <w:p w14:paraId="29C07519" w14:textId="5E673E20" w:rsidR="000B74AE" w:rsidRPr="003E4E12" w:rsidRDefault="000B74A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 xml:space="preserve">If </w:t>
            </w:r>
            <w:r w:rsidR="00CD5449" w:rsidRPr="003E4E12">
              <w:rPr>
                <w:rFonts w:ascii="Verdana" w:hAnsi="Verdana" w:cstheme="minorHAnsi"/>
                <w:sz w:val="19"/>
                <w:szCs w:val="19"/>
              </w:rPr>
              <w:t xml:space="preserve">you answered </w:t>
            </w:r>
            <w:r w:rsidRPr="003E4E12">
              <w:rPr>
                <w:rFonts w:ascii="Verdana" w:hAnsi="Verdana" w:cstheme="minorHAnsi"/>
                <w:sz w:val="19"/>
                <w:szCs w:val="19"/>
              </w:rPr>
              <w:t>yes</w:t>
            </w:r>
            <w:r w:rsidR="00CD5449" w:rsidRPr="003E4E12">
              <w:rPr>
                <w:rFonts w:ascii="Verdana" w:hAnsi="Verdana" w:cstheme="minorHAnsi"/>
                <w:sz w:val="19"/>
                <w:szCs w:val="19"/>
              </w:rPr>
              <w:t xml:space="preserve"> to the questions above</w:t>
            </w:r>
            <w:r w:rsidRPr="003E4E12">
              <w:rPr>
                <w:rFonts w:ascii="Verdana" w:hAnsi="Verdana" w:cstheme="minorHAnsi"/>
                <w:sz w:val="19"/>
                <w:szCs w:val="19"/>
              </w:rPr>
              <w:t xml:space="preserve">, please supply a copy to the AMT office when you return this form. </w:t>
            </w:r>
          </w:p>
        </w:tc>
      </w:tr>
    </w:tbl>
    <w:p w14:paraId="2C3AEEFE" w14:textId="77777777" w:rsidR="00AD1113" w:rsidRPr="003E4E12" w:rsidRDefault="00AD1113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b/>
          <w:bCs/>
          <w:color w:val="92A185" w:themeColor="accent6"/>
          <w:sz w:val="19"/>
          <w:szCs w:val="19"/>
        </w:rPr>
      </w:pPr>
    </w:p>
    <w:p w14:paraId="162BBA2D" w14:textId="14D4367C" w:rsidR="00B66151" w:rsidRPr="003E4E12" w:rsidRDefault="007B64DB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b/>
          <w:bCs/>
          <w:color w:val="92A185" w:themeColor="accent6"/>
          <w:sz w:val="19"/>
          <w:szCs w:val="19"/>
        </w:rPr>
      </w:pPr>
      <w:r w:rsidRPr="003E4E12">
        <w:rPr>
          <w:rFonts w:ascii="Verdana" w:hAnsi="Verdana" w:cstheme="minorHAnsi"/>
          <w:b/>
          <w:bCs/>
          <w:color w:val="92A185" w:themeColor="accent6"/>
          <w:sz w:val="19"/>
          <w:szCs w:val="19"/>
        </w:rPr>
        <w:t>Work</w:t>
      </w:r>
      <w:r w:rsidR="00B66151" w:rsidRPr="003E4E12">
        <w:rPr>
          <w:rFonts w:ascii="Verdana" w:hAnsi="Verdana" w:cstheme="minorHAnsi"/>
          <w:b/>
          <w:bCs/>
          <w:color w:val="92A185" w:themeColor="accent6"/>
          <w:sz w:val="19"/>
          <w:szCs w:val="19"/>
        </w:rPr>
        <w:t xml:space="preserve">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622E" w:rsidRPr="003E4E12" w14:paraId="2B2C25D5" w14:textId="77777777" w:rsidTr="00A44F45">
        <w:trPr>
          <w:trHeight w:val="3108"/>
        </w:trPr>
        <w:tc>
          <w:tcPr>
            <w:tcW w:w="10456" w:type="dxa"/>
          </w:tcPr>
          <w:p w14:paraId="5D34B5A4" w14:textId="6A716158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 xml:space="preserve">Briefly outline what led you to </w:t>
            </w:r>
            <w:r w:rsidR="007B64DB" w:rsidRPr="003E4E12">
              <w:rPr>
                <w:rFonts w:ascii="Verdana" w:hAnsi="Verdana" w:cstheme="minorHAnsi"/>
                <w:sz w:val="19"/>
                <w:szCs w:val="19"/>
              </w:rPr>
              <w:t>international</w:t>
            </w:r>
            <w:r w:rsidRPr="003E4E12">
              <w:rPr>
                <w:rFonts w:ascii="Verdana" w:hAnsi="Verdana" w:cstheme="minorHAnsi"/>
                <w:sz w:val="19"/>
                <w:szCs w:val="19"/>
              </w:rPr>
              <w:t xml:space="preserve"> work.</w:t>
            </w:r>
          </w:p>
          <w:p w14:paraId="2CBAC472" w14:textId="77777777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201690D6" w14:textId="77777777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6B83A128" w14:textId="77777777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7905581C" w14:textId="77777777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7DAB2EB7" w14:textId="33CA755E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</w:tc>
      </w:tr>
      <w:tr w:rsidR="00FC622E" w:rsidRPr="003E4E12" w14:paraId="2922D4F7" w14:textId="77777777" w:rsidTr="00A44F45">
        <w:trPr>
          <w:trHeight w:val="4223"/>
        </w:trPr>
        <w:tc>
          <w:tcPr>
            <w:tcW w:w="10456" w:type="dxa"/>
          </w:tcPr>
          <w:p w14:paraId="48022F5B" w14:textId="1EA6082F" w:rsidR="00FC622E" w:rsidRPr="003E4E12" w:rsidRDefault="007B64DB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>What has been some of the outcomes of your work?</w:t>
            </w:r>
          </w:p>
          <w:p w14:paraId="19E25941" w14:textId="77777777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1F63EFC2" w14:textId="77777777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3A314CDC" w14:textId="77777777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19F6B8F8" w14:textId="0DEC381C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</w:tc>
      </w:tr>
    </w:tbl>
    <w:p w14:paraId="2213873A" w14:textId="2EA8FB8E" w:rsidR="00A44F45" w:rsidRPr="003E4E12" w:rsidRDefault="00A44F45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sz w:val="19"/>
          <w:szCs w:val="19"/>
        </w:rPr>
      </w:pPr>
    </w:p>
    <w:p w14:paraId="59EEBCFB" w14:textId="77777777" w:rsidR="007B64DB" w:rsidRPr="003E4E12" w:rsidRDefault="007B64DB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color w:val="92A185" w:themeColor="accent6"/>
          <w:sz w:val="19"/>
          <w:szCs w:val="19"/>
        </w:rPr>
      </w:pPr>
    </w:p>
    <w:p w14:paraId="31BC6193" w14:textId="77777777" w:rsidR="00292C99" w:rsidRPr="003E4E12" w:rsidRDefault="00292C99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b/>
          <w:bCs/>
          <w:color w:val="92A185" w:themeColor="accent6"/>
          <w:sz w:val="19"/>
          <w:szCs w:val="19"/>
        </w:rPr>
      </w:pPr>
    </w:p>
    <w:p w14:paraId="0FB17A05" w14:textId="10A8AB32" w:rsidR="00FC622E" w:rsidRPr="003E4E12" w:rsidRDefault="00FC622E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b/>
          <w:bCs/>
          <w:color w:val="92A185" w:themeColor="accent6"/>
          <w:sz w:val="19"/>
          <w:szCs w:val="19"/>
        </w:rPr>
      </w:pPr>
      <w:r w:rsidRPr="003E4E12">
        <w:rPr>
          <w:rFonts w:ascii="Verdana" w:hAnsi="Verdana" w:cstheme="minorHAnsi"/>
          <w:b/>
          <w:bCs/>
          <w:color w:val="92A185" w:themeColor="accent6"/>
          <w:sz w:val="19"/>
          <w:szCs w:val="19"/>
        </w:rPr>
        <w:lastRenderedPageBreak/>
        <w:t>Other:</w:t>
      </w:r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FC622E" w:rsidRPr="003E4E12" w14:paraId="70A4E4BA" w14:textId="77777777" w:rsidTr="00A44F45">
        <w:trPr>
          <w:trHeight w:val="11948"/>
        </w:trPr>
        <w:tc>
          <w:tcPr>
            <w:tcW w:w="10546" w:type="dxa"/>
          </w:tcPr>
          <w:p w14:paraId="58AD1E8D" w14:textId="77777777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  <w:r w:rsidRPr="003E4E12">
              <w:rPr>
                <w:rFonts w:ascii="Verdana" w:hAnsi="Verdana" w:cstheme="minorHAnsi"/>
                <w:sz w:val="19"/>
                <w:szCs w:val="19"/>
              </w:rPr>
              <w:t>Please use this space to provide any further information or particulars that you feel are relevant.</w:t>
            </w:r>
          </w:p>
          <w:p w14:paraId="5300FCD8" w14:textId="77777777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1BCFEF0E" w14:textId="77777777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4C100E07" w14:textId="77777777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0542A182" w14:textId="77777777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2F133BF8" w14:textId="77777777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12515C38" w14:textId="77777777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2DA79773" w14:textId="77777777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  <w:p w14:paraId="4C1C3187" w14:textId="564B9BDF" w:rsidR="00FC622E" w:rsidRPr="003E4E12" w:rsidRDefault="00FC622E" w:rsidP="003E4E12">
            <w:pPr>
              <w:pStyle w:val="NoSpacing"/>
              <w:spacing w:before="120" w:after="120" w:line="360" w:lineRule="auto"/>
              <w:jc w:val="both"/>
              <w:rPr>
                <w:rFonts w:ascii="Verdana" w:hAnsi="Verdana" w:cstheme="minorHAnsi"/>
                <w:sz w:val="19"/>
                <w:szCs w:val="19"/>
              </w:rPr>
            </w:pPr>
          </w:p>
        </w:tc>
      </w:tr>
    </w:tbl>
    <w:p w14:paraId="0AE13CAD" w14:textId="6E8F4868" w:rsidR="00FC622E" w:rsidRPr="003E4E12" w:rsidRDefault="00FC622E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sz w:val="19"/>
          <w:szCs w:val="19"/>
        </w:rPr>
      </w:pPr>
    </w:p>
    <w:p w14:paraId="09D9AF27" w14:textId="39C73235" w:rsidR="00FC622E" w:rsidRPr="003E4E12" w:rsidRDefault="00FC622E" w:rsidP="003E4E12">
      <w:pPr>
        <w:pStyle w:val="NoSpacing"/>
        <w:spacing w:before="120" w:after="120" w:line="360" w:lineRule="auto"/>
        <w:jc w:val="both"/>
        <w:rPr>
          <w:rFonts w:ascii="Verdana" w:hAnsi="Verdana" w:cstheme="minorHAnsi"/>
          <w:sz w:val="19"/>
          <w:szCs w:val="19"/>
        </w:rPr>
      </w:pPr>
      <w:r w:rsidRPr="003E4E12">
        <w:rPr>
          <w:rFonts w:ascii="Verdana" w:hAnsi="Verdana" w:cstheme="minorHAnsi"/>
          <w:sz w:val="19"/>
          <w:szCs w:val="19"/>
        </w:rPr>
        <w:lastRenderedPageBreak/>
        <w:t>Please note, the information collected here is of a personal nature and will not be shared by AMT with anyone unless in cases where we are required by law to do so (</w:t>
      </w:r>
      <w:proofErr w:type="spellStart"/>
      <w:r w:rsidRPr="003E4E12">
        <w:rPr>
          <w:rFonts w:ascii="Verdana" w:hAnsi="Verdana" w:cstheme="minorHAnsi"/>
          <w:sz w:val="19"/>
          <w:szCs w:val="19"/>
        </w:rPr>
        <w:t>eg</w:t>
      </w:r>
      <w:proofErr w:type="spellEnd"/>
      <w:r w:rsidRPr="003E4E12">
        <w:rPr>
          <w:rFonts w:ascii="Verdana" w:hAnsi="Verdana" w:cstheme="minorHAnsi"/>
          <w:sz w:val="19"/>
          <w:szCs w:val="19"/>
        </w:rPr>
        <w:t xml:space="preserve">: any criminal matters). The purpose of the form is to assist AMT with its record keeping requirements under Australian Law. </w:t>
      </w:r>
    </w:p>
    <w:sectPr w:rsidR="00FC622E" w:rsidRPr="003E4E12" w:rsidSect="003E4E12">
      <w:headerReference w:type="default" r:id="rId7"/>
      <w:footerReference w:type="default" r:id="rId8"/>
      <w:pgSz w:w="11906" w:h="16838" w:code="9"/>
      <w:pgMar w:top="1985" w:right="567" w:bottom="1134" w:left="873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07226" w14:textId="77777777" w:rsidR="00664548" w:rsidRDefault="00664548" w:rsidP="004639EB">
      <w:pPr>
        <w:spacing w:after="0" w:line="240" w:lineRule="auto"/>
      </w:pPr>
      <w:r>
        <w:separator/>
      </w:r>
    </w:p>
  </w:endnote>
  <w:endnote w:type="continuationSeparator" w:id="0">
    <w:p w14:paraId="7CFC1788" w14:textId="77777777" w:rsidR="00664548" w:rsidRDefault="00664548" w:rsidP="0046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1361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7A785D" w14:textId="2EADA077" w:rsidR="003E4E12" w:rsidRDefault="003E4E1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4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48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25220D" w14:textId="77777777" w:rsidR="004639EB" w:rsidRDefault="00463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72B6E" w14:textId="77777777" w:rsidR="00664548" w:rsidRDefault="00664548" w:rsidP="004639EB">
      <w:pPr>
        <w:spacing w:after="0" w:line="240" w:lineRule="auto"/>
      </w:pPr>
      <w:r>
        <w:separator/>
      </w:r>
    </w:p>
  </w:footnote>
  <w:footnote w:type="continuationSeparator" w:id="0">
    <w:p w14:paraId="7BADBD16" w14:textId="77777777" w:rsidR="00664548" w:rsidRDefault="00664548" w:rsidP="0046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42B75" w14:textId="2B9B75BD" w:rsidR="004639EB" w:rsidRPr="00172A77" w:rsidRDefault="00A44F45" w:rsidP="003E4E12">
    <w:pPr>
      <w:pStyle w:val="Header"/>
      <w:rPr>
        <w:sz w:val="28"/>
        <w:szCs w:val="28"/>
      </w:rPr>
    </w:pPr>
    <w:r w:rsidRPr="008C2BA3">
      <w:rPr>
        <w:rFonts w:ascii="Arial" w:hAnsi="Arial" w:cs="Arial"/>
        <w:noProof/>
        <w:spacing w:val="-3"/>
        <w:sz w:val="44"/>
        <w:szCs w:val="44"/>
        <w:lang w:eastAsia="en-AU"/>
      </w:rPr>
      <w:drawing>
        <wp:anchor distT="0" distB="0" distL="114300" distR="114300" simplePos="0" relativeHeight="251659264" behindDoc="0" locked="0" layoutInCell="1" allowOverlap="1" wp14:anchorId="06009FB7" wp14:editId="321C823D">
          <wp:simplePos x="0" y="0"/>
          <wp:positionH relativeFrom="margin">
            <wp:posOffset>58503</wp:posOffset>
          </wp:positionH>
          <wp:positionV relativeFrom="paragraph">
            <wp:posOffset>-38735</wp:posOffset>
          </wp:positionV>
          <wp:extent cx="2315210" cy="72657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210" cy="72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78"/>
    <w:rsid w:val="0002641C"/>
    <w:rsid w:val="000B74AE"/>
    <w:rsid w:val="00172A77"/>
    <w:rsid w:val="0019148C"/>
    <w:rsid w:val="002803A1"/>
    <w:rsid w:val="00292C99"/>
    <w:rsid w:val="003E4E12"/>
    <w:rsid w:val="004566FD"/>
    <w:rsid w:val="004639EB"/>
    <w:rsid w:val="00477CCE"/>
    <w:rsid w:val="00563D3E"/>
    <w:rsid w:val="005A64CD"/>
    <w:rsid w:val="00664548"/>
    <w:rsid w:val="006C1324"/>
    <w:rsid w:val="007B64DB"/>
    <w:rsid w:val="007F5463"/>
    <w:rsid w:val="008F74D1"/>
    <w:rsid w:val="00904132"/>
    <w:rsid w:val="00926752"/>
    <w:rsid w:val="009A4A4B"/>
    <w:rsid w:val="009B186E"/>
    <w:rsid w:val="009E4B67"/>
    <w:rsid w:val="009F2742"/>
    <w:rsid w:val="00A44F45"/>
    <w:rsid w:val="00AD1113"/>
    <w:rsid w:val="00B318CD"/>
    <w:rsid w:val="00B32551"/>
    <w:rsid w:val="00B66151"/>
    <w:rsid w:val="00BA6E81"/>
    <w:rsid w:val="00C54799"/>
    <w:rsid w:val="00CB1B23"/>
    <w:rsid w:val="00CD5449"/>
    <w:rsid w:val="00F24523"/>
    <w:rsid w:val="00F35478"/>
    <w:rsid w:val="00FA5411"/>
    <w:rsid w:val="00FC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C84A3"/>
  <w15:chartTrackingRefBased/>
  <w15:docId w15:val="{23959B55-D626-4EFF-B29F-7728740D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1C"/>
  </w:style>
  <w:style w:type="paragraph" w:styleId="Heading1">
    <w:name w:val="heading 1"/>
    <w:basedOn w:val="Normal"/>
    <w:next w:val="Normal"/>
    <w:link w:val="Heading1Char"/>
    <w:uiPriority w:val="9"/>
    <w:qFormat/>
    <w:rsid w:val="0002641C"/>
    <w:pPr>
      <w:pBdr>
        <w:top w:val="single" w:sz="24" w:space="0" w:color="606372" w:themeColor="accent1"/>
        <w:left w:val="single" w:sz="24" w:space="0" w:color="606372" w:themeColor="accent1"/>
        <w:bottom w:val="single" w:sz="24" w:space="0" w:color="606372" w:themeColor="accent1"/>
        <w:right w:val="single" w:sz="24" w:space="0" w:color="606372" w:themeColor="accent1"/>
      </w:pBdr>
      <w:shd w:val="clear" w:color="auto" w:fill="60637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41C"/>
    <w:pPr>
      <w:pBdr>
        <w:top w:val="single" w:sz="24" w:space="0" w:color="DEDFE3" w:themeColor="accent1" w:themeTint="33"/>
        <w:left w:val="single" w:sz="24" w:space="0" w:color="DEDFE3" w:themeColor="accent1" w:themeTint="33"/>
        <w:bottom w:val="single" w:sz="24" w:space="0" w:color="DEDFE3" w:themeColor="accent1" w:themeTint="33"/>
        <w:right w:val="single" w:sz="24" w:space="0" w:color="DEDFE3" w:themeColor="accent1" w:themeTint="33"/>
      </w:pBdr>
      <w:shd w:val="clear" w:color="auto" w:fill="DEDFE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41C"/>
    <w:pPr>
      <w:pBdr>
        <w:top w:val="single" w:sz="6" w:space="2" w:color="606372" w:themeColor="accent1"/>
      </w:pBdr>
      <w:spacing w:before="300" w:after="0"/>
      <w:outlineLvl w:val="2"/>
    </w:pPr>
    <w:rPr>
      <w:caps/>
      <w:color w:val="2F313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41C"/>
    <w:pPr>
      <w:pBdr>
        <w:top w:val="dotted" w:sz="6" w:space="2" w:color="606372" w:themeColor="accent1"/>
      </w:pBdr>
      <w:spacing w:before="200" w:after="0"/>
      <w:outlineLvl w:val="3"/>
    </w:pPr>
    <w:rPr>
      <w:caps/>
      <w:color w:val="474A5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41C"/>
    <w:pPr>
      <w:pBdr>
        <w:bottom w:val="single" w:sz="6" w:space="1" w:color="606372" w:themeColor="accent1"/>
      </w:pBdr>
      <w:spacing w:before="200" w:after="0"/>
      <w:outlineLvl w:val="4"/>
    </w:pPr>
    <w:rPr>
      <w:caps/>
      <w:color w:val="474A5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41C"/>
    <w:pPr>
      <w:pBdr>
        <w:bottom w:val="dotted" w:sz="6" w:space="1" w:color="606372" w:themeColor="accent1"/>
      </w:pBdr>
      <w:spacing w:before="200" w:after="0"/>
      <w:outlineLvl w:val="5"/>
    </w:pPr>
    <w:rPr>
      <w:caps/>
      <w:color w:val="474A5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41C"/>
    <w:pPr>
      <w:spacing w:before="200" w:after="0"/>
      <w:outlineLvl w:val="6"/>
    </w:pPr>
    <w:rPr>
      <w:caps/>
      <w:color w:val="474A5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41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41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41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EB"/>
  </w:style>
  <w:style w:type="paragraph" w:styleId="Footer">
    <w:name w:val="footer"/>
    <w:basedOn w:val="Normal"/>
    <w:link w:val="FooterChar"/>
    <w:uiPriority w:val="99"/>
    <w:unhideWhenUsed/>
    <w:rsid w:val="00463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EB"/>
  </w:style>
  <w:style w:type="character" w:styleId="PlaceholderText">
    <w:name w:val="Placeholder Text"/>
    <w:basedOn w:val="DefaultParagraphFont"/>
    <w:uiPriority w:val="99"/>
    <w:semiHidden/>
    <w:rsid w:val="00C54799"/>
    <w:rPr>
      <w:color w:val="808080"/>
    </w:rPr>
  </w:style>
  <w:style w:type="table" w:styleId="TableGrid">
    <w:name w:val="Table Grid"/>
    <w:basedOn w:val="TableNormal"/>
    <w:uiPriority w:val="39"/>
    <w:rsid w:val="009F2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641C"/>
    <w:rPr>
      <w:caps/>
      <w:color w:val="FFFFFF" w:themeColor="background1"/>
      <w:spacing w:val="15"/>
      <w:sz w:val="22"/>
      <w:szCs w:val="22"/>
      <w:shd w:val="clear" w:color="auto" w:fill="60637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41C"/>
    <w:rPr>
      <w:caps/>
      <w:spacing w:val="15"/>
      <w:shd w:val="clear" w:color="auto" w:fill="DEDF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41C"/>
    <w:rPr>
      <w:caps/>
      <w:color w:val="2F31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41C"/>
    <w:rPr>
      <w:caps/>
      <w:color w:val="474A5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41C"/>
    <w:rPr>
      <w:caps/>
      <w:color w:val="474A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41C"/>
    <w:rPr>
      <w:caps/>
      <w:color w:val="474A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41C"/>
    <w:rPr>
      <w:caps/>
      <w:color w:val="474A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41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41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1C"/>
    <w:rPr>
      <w:b/>
      <w:bCs/>
      <w:color w:val="474A5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641C"/>
    <w:pPr>
      <w:spacing w:before="0" w:after="0"/>
    </w:pPr>
    <w:rPr>
      <w:rFonts w:asciiTheme="majorHAnsi" w:eastAsiaTheme="majorEastAsia" w:hAnsiTheme="majorHAnsi" w:cstheme="majorBidi"/>
      <w:caps/>
      <w:color w:val="60637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41C"/>
    <w:rPr>
      <w:rFonts w:asciiTheme="majorHAnsi" w:eastAsiaTheme="majorEastAsia" w:hAnsiTheme="majorHAnsi" w:cstheme="majorBidi"/>
      <w:caps/>
      <w:color w:val="60637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41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641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641C"/>
    <w:rPr>
      <w:b/>
      <w:bCs/>
    </w:rPr>
  </w:style>
  <w:style w:type="character" w:styleId="Emphasis">
    <w:name w:val="Emphasis"/>
    <w:uiPriority w:val="20"/>
    <w:qFormat/>
    <w:rsid w:val="0002641C"/>
    <w:rPr>
      <w:caps/>
      <w:color w:val="2F313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2641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641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41C"/>
    <w:pPr>
      <w:spacing w:before="240" w:after="240" w:line="240" w:lineRule="auto"/>
      <w:ind w:left="1080" w:right="1080"/>
      <w:jc w:val="center"/>
    </w:pPr>
    <w:rPr>
      <w:color w:val="60637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41C"/>
    <w:rPr>
      <w:color w:val="606372" w:themeColor="accent1"/>
      <w:sz w:val="24"/>
      <w:szCs w:val="24"/>
    </w:rPr>
  </w:style>
  <w:style w:type="character" w:styleId="SubtleEmphasis">
    <w:name w:val="Subtle Emphasis"/>
    <w:uiPriority w:val="19"/>
    <w:qFormat/>
    <w:rsid w:val="0002641C"/>
    <w:rPr>
      <w:i/>
      <w:iCs/>
      <w:color w:val="2F3138" w:themeColor="accent1" w:themeShade="7F"/>
    </w:rPr>
  </w:style>
  <w:style w:type="character" w:styleId="IntenseEmphasis">
    <w:name w:val="Intense Emphasis"/>
    <w:uiPriority w:val="21"/>
    <w:qFormat/>
    <w:rsid w:val="0002641C"/>
    <w:rPr>
      <w:b/>
      <w:bCs/>
      <w:caps/>
      <w:color w:val="2F3138" w:themeColor="accent1" w:themeShade="7F"/>
      <w:spacing w:val="10"/>
    </w:rPr>
  </w:style>
  <w:style w:type="character" w:styleId="SubtleReference">
    <w:name w:val="Subtle Reference"/>
    <w:uiPriority w:val="31"/>
    <w:qFormat/>
    <w:rsid w:val="0002641C"/>
    <w:rPr>
      <w:b/>
      <w:bCs/>
      <w:color w:val="606372" w:themeColor="accent1"/>
    </w:rPr>
  </w:style>
  <w:style w:type="character" w:styleId="IntenseReference">
    <w:name w:val="Intense Reference"/>
    <w:uiPriority w:val="32"/>
    <w:qFormat/>
    <w:rsid w:val="0002641C"/>
    <w:rPr>
      <w:b/>
      <w:bCs/>
      <w:i/>
      <w:iCs/>
      <w:caps/>
      <w:color w:val="606372" w:themeColor="accent1"/>
    </w:rPr>
  </w:style>
  <w:style w:type="character" w:styleId="BookTitle">
    <w:name w:val="Book Title"/>
    <w:uiPriority w:val="33"/>
    <w:qFormat/>
    <w:rsid w:val="0002641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1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D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1848-A08F-4BBD-AE72-16441273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 Finance</dc:creator>
  <cp:keywords/>
  <dc:description/>
  <cp:lastModifiedBy>Paul Gould</cp:lastModifiedBy>
  <cp:revision>4</cp:revision>
  <cp:lastPrinted>2020-10-07T23:42:00Z</cp:lastPrinted>
  <dcterms:created xsi:type="dcterms:W3CDTF">2021-08-19T23:18:00Z</dcterms:created>
  <dcterms:modified xsi:type="dcterms:W3CDTF">2021-08-19T23:22:00Z</dcterms:modified>
</cp:coreProperties>
</file>